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20C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0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2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70A80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Pr="00121145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BE55FE" w:rsidRPr="00BE55FE">
        <w:rPr>
          <w:rFonts w:ascii="Times New Roman" w:hAnsi="Times New Roman" w:cs="Times New Roman"/>
          <w:b/>
          <w:sz w:val="24"/>
          <w:szCs w:val="24"/>
          <w:lang w:val="kk-KZ"/>
        </w:rPr>
        <w:t>117 120</w:t>
      </w:r>
      <w:r w:rsidR="007C4DBC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E55FE" w:rsidRPr="00BE55FE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семнадцать тысяч сто двадцать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DF263D" w:rsidRPr="00121145" w:rsidRDefault="00DF263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Pr="00BF2AB9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ТОО «</w:t>
      </w:r>
      <w:r w:rsidR="00BE55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920CB7" w:rsidRPr="00D5144A" w:rsidTr="00920CB7">
        <w:tc>
          <w:tcPr>
            <w:tcW w:w="513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20CB7" w:rsidRPr="00D5144A" w:rsidTr="00920CB7">
        <w:tc>
          <w:tcPr>
            <w:tcW w:w="513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920CB7" w:rsidRPr="00D72C1A" w:rsidRDefault="00920CB7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 А лощадиная очищенная концентрированная жидкая, раствор для иньекций 1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</w:tcPr>
          <w:p w:rsidR="00920CB7" w:rsidRPr="00D5144A" w:rsidRDefault="00920CB7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</w:tcPr>
          <w:p w:rsidR="00920CB7" w:rsidRPr="00D5144A" w:rsidRDefault="00920CB7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920CB7" w:rsidRPr="00D5144A" w:rsidRDefault="00BE55FE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50</w:t>
            </w:r>
          </w:p>
        </w:tc>
        <w:tc>
          <w:tcPr>
            <w:tcW w:w="1453" w:type="dxa"/>
          </w:tcPr>
          <w:p w:rsidR="00920CB7" w:rsidRPr="00786EB4" w:rsidRDefault="00BE55FE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50</w:t>
            </w:r>
          </w:p>
        </w:tc>
      </w:tr>
      <w:tr w:rsidR="00920CB7" w:rsidRPr="00D5144A" w:rsidTr="00920CB7">
        <w:tc>
          <w:tcPr>
            <w:tcW w:w="513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 В лощадиная очищенная концентрированная жидкая, раствор для иньекций 5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</w:tcPr>
          <w:p w:rsidR="00920CB7" w:rsidRPr="00D5144A" w:rsidRDefault="00920CB7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</w:tcPr>
          <w:p w:rsidR="00920CB7" w:rsidRPr="00D5144A" w:rsidRDefault="00920CB7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920CB7" w:rsidRPr="00D5144A" w:rsidRDefault="00BE55FE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00</w:t>
            </w:r>
          </w:p>
        </w:tc>
        <w:tc>
          <w:tcPr>
            <w:tcW w:w="1453" w:type="dxa"/>
          </w:tcPr>
          <w:p w:rsidR="00920CB7" w:rsidRPr="00D5144A" w:rsidRDefault="00BE55FE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00</w:t>
            </w:r>
          </w:p>
        </w:tc>
      </w:tr>
      <w:tr w:rsidR="00920CB7" w:rsidRPr="00D5144A" w:rsidTr="00920CB7">
        <w:tc>
          <w:tcPr>
            <w:tcW w:w="513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920CB7" w:rsidRPr="00D5144A" w:rsidRDefault="00920CB7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 Е лощадиная очищенная концентрированная жидкая, раствор для иньекций 1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</w:tcPr>
          <w:p w:rsidR="00920CB7" w:rsidRPr="00D5144A" w:rsidRDefault="00920CB7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</w:tcPr>
          <w:p w:rsidR="00920CB7" w:rsidRPr="00D5144A" w:rsidRDefault="00920CB7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920CB7" w:rsidRPr="00D5144A" w:rsidRDefault="00BE55FE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75</w:t>
            </w:r>
          </w:p>
        </w:tc>
        <w:tc>
          <w:tcPr>
            <w:tcW w:w="1453" w:type="dxa"/>
          </w:tcPr>
          <w:p w:rsidR="00920CB7" w:rsidRPr="00D5144A" w:rsidRDefault="00BE55FE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75</w:t>
            </w:r>
          </w:p>
        </w:tc>
      </w:tr>
    </w:tbl>
    <w:p w:rsidR="00770A80" w:rsidRDefault="00770A80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1ADD" w:rsidRDefault="004C1ADD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C1ADD" w:rsidRDefault="004C1ADD" w:rsidP="001E10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1097" w:rsidRDefault="001E1097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Ценовое предложение </w:t>
      </w:r>
      <w:r w:rsidR="008273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8273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мара С.Н.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BF2AB9" w:rsidRPr="00D5144A" w:rsidTr="00EF4F4E">
        <w:tc>
          <w:tcPr>
            <w:tcW w:w="513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2AB9" w:rsidRPr="00D5144A" w:rsidTr="00EF4F4E">
        <w:tc>
          <w:tcPr>
            <w:tcW w:w="513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BF2AB9" w:rsidRPr="00D72C1A" w:rsidRDefault="00BF2AB9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 А лощадиная очищенная концентрированная жидкая, раствор для иньекций 1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80</w:t>
            </w:r>
          </w:p>
        </w:tc>
        <w:tc>
          <w:tcPr>
            <w:tcW w:w="1453" w:type="dxa"/>
          </w:tcPr>
          <w:p w:rsidR="00BF2AB9" w:rsidRPr="00786EB4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80</w:t>
            </w:r>
          </w:p>
        </w:tc>
      </w:tr>
      <w:tr w:rsidR="00BF2AB9" w:rsidRPr="00D5144A" w:rsidTr="00EF4F4E">
        <w:tc>
          <w:tcPr>
            <w:tcW w:w="513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 В лощадиная очищенная концентрированная жидкая, раствор для иньекций 5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20</w:t>
            </w:r>
          </w:p>
        </w:tc>
        <w:tc>
          <w:tcPr>
            <w:tcW w:w="1453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20</w:t>
            </w:r>
          </w:p>
        </w:tc>
      </w:tr>
      <w:tr w:rsidR="00BF2AB9" w:rsidRPr="00D5144A" w:rsidTr="00EF4F4E">
        <w:tc>
          <w:tcPr>
            <w:tcW w:w="513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BF2AB9" w:rsidRPr="00D5144A" w:rsidRDefault="00BF2AB9" w:rsidP="00EF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 Е лощадиная очищенная концентрированная жидкая, раствор для иньекций 10000МЕ 1 доза, амп (5) в комплекте с сывороткой лошадиной очищенной разведенной , амп по 1 мл (5)</w:t>
            </w:r>
          </w:p>
        </w:tc>
        <w:tc>
          <w:tcPr>
            <w:tcW w:w="1100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30</w:t>
            </w:r>
          </w:p>
        </w:tc>
        <w:tc>
          <w:tcPr>
            <w:tcW w:w="1453" w:type="dxa"/>
          </w:tcPr>
          <w:p w:rsidR="00BF2AB9" w:rsidRPr="00D5144A" w:rsidRDefault="00BF2AB9" w:rsidP="00EF4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30</w:t>
            </w:r>
          </w:p>
        </w:tc>
      </w:tr>
    </w:tbl>
    <w:p w:rsidR="009F671E" w:rsidRDefault="009F671E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267E8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B15CE8" w:rsidRPr="00121145" w:rsidTr="00D1315A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21145" w:rsidRDefault="00B15CE8" w:rsidP="00B15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703F0" w:rsidRDefault="00B15CE8" w:rsidP="00B15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15CE8" w:rsidRPr="001703F0" w:rsidRDefault="00B15CE8" w:rsidP="00B15CE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21145" w:rsidRDefault="00B15CE8" w:rsidP="00B15C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21145" w:rsidRDefault="00B15CE8" w:rsidP="00B15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21145" w:rsidRDefault="00B15CE8" w:rsidP="00B1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B15CE8" w:rsidP="00B15CE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</w:t>
            </w:r>
            <w:r w:rsidR="00341FD1"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ара С.Н.</w:t>
            </w:r>
            <w:r w:rsidR="00341FD1"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341FD1" w:rsidP="00B15C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</w:t>
            </w:r>
            <w:r w:rsidR="00B15C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я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B15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15C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1F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121145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121145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Pr="00121145" w:rsidRDefault="0045626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3401"/>
        <w:gridCol w:w="2267"/>
      </w:tblGrid>
      <w:tr w:rsidR="009267E8" w:rsidRPr="00121145" w:rsidTr="008B1B6C">
        <w:trPr>
          <w:trHeight w:val="394"/>
        </w:trPr>
        <w:tc>
          <w:tcPr>
            <w:tcW w:w="12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14BDF" w:rsidRPr="00121145" w:rsidTr="00431A6D">
        <w:trPr>
          <w:trHeight w:val="566"/>
        </w:trPr>
        <w:tc>
          <w:tcPr>
            <w:tcW w:w="1277" w:type="dxa"/>
          </w:tcPr>
          <w:p w:rsidR="00614BDF" w:rsidRPr="00121145" w:rsidRDefault="00614BDF" w:rsidP="00614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3</w:t>
            </w:r>
          </w:p>
        </w:tc>
        <w:tc>
          <w:tcPr>
            <w:tcW w:w="2977" w:type="dxa"/>
          </w:tcPr>
          <w:p w:rsidR="00614BDF" w:rsidRPr="001703F0" w:rsidRDefault="00614BDF" w:rsidP="00614BD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</w:t>
            </w: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ара С.Н.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</w:tcPr>
          <w:p w:rsidR="00614BDF" w:rsidRPr="001703F0" w:rsidRDefault="00614BDF" w:rsidP="00614B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ая 8 а</w:t>
            </w:r>
          </w:p>
        </w:tc>
        <w:tc>
          <w:tcPr>
            <w:tcW w:w="2267" w:type="dxa"/>
          </w:tcPr>
          <w:p w:rsidR="00614BDF" w:rsidRPr="00121145" w:rsidRDefault="00614BDF" w:rsidP="0061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93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44CF8" w:rsidRDefault="00456268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CB5617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614BD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3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4C1ADD" w:rsidRDefault="004C1ADD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544CC9" w:rsidRDefault="00D94126" w:rsidP="00544CC9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121145">
        <w:rPr>
          <w:rFonts w:ascii="Times New Roman" w:hAnsi="Times New Roman" w:cs="Times New Roman"/>
          <w:sz w:val="24"/>
          <w:szCs w:val="24"/>
        </w:rPr>
        <w:t>в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121145">
        <w:rPr>
          <w:rFonts w:ascii="Times New Roman" w:hAnsi="Times New Roman" w:cs="Times New Roman"/>
          <w:sz w:val="24"/>
          <w:szCs w:val="24"/>
        </w:rPr>
        <w:t>срок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4BDF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E68D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евраля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14B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П </w:t>
      </w:r>
      <w:r w:rsidR="00544CC9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14B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мара С.Н.</w:t>
      </w:r>
      <w:r w:rsidR="00544CC9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44CC9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F63E63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F63E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F63E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Абая 8 а</w:t>
      </w:r>
      <w:r w:rsidR="00F63E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314C" w:rsidRPr="00E4314C">
        <w:rPr>
          <w:rFonts w:ascii="Times New Roman" w:hAnsi="Times New Roman" w:cs="Times New Roman"/>
          <w:b/>
          <w:sz w:val="24"/>
          <w:szCs w:val="24"/>
          <w:lang w:val="kk-KZ"/>
        </w:rPr>
        <w:t>83930</w:t>
      </w:r>
      <w:r w:rsidR="00544CC9"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E4314C" w:rsidRPr="00E4314C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Восемьдесят три тысячи девятьсот тридцать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44CC9" w:rsidRPr="00544CC9" w:rsidRDefault="00544CC9" w:rsidP="00544CC9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121145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121145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E8F"/>
    <w:rsid w:val="000E1FDA"/>
    <w:rsid w:val="000E40ED"/>
    <w:rsid w:val="000E576E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B09"/>
    <w:rsid w:val="00166DF3"/>
    <w:rsid w:val="00166FDE"/>
    <w:rsid w:val="00167558"/>
    <w:rsid w:val="001703F0"/>
    <w:rsid w:val="0017058A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67D7D"/>
    <w:rsid w:val="002749EE"/>
    <w:rsid w:val="00274AA1"/>
    <w:rsid w:val="0027534B"/>
    <w:rsid w:val="002766D2"/>
    <w:rsid w:val="00276CAA"/>
    <w:rsid w:val="00277C09"/>
    <w:rsid w:val="00280BA9"/>
    <w:rsid w:val="002827BC"/>
    <w:rsid w:val="00283E19"/>
    <w:rsid w:val="002842B6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5838"/>
    <w:rsid w:val="003600D2"/>
    <w:rsid w:val="00360AC1"/>
    <w:rsid w:val="00364F5B"/>
    <w:rsid w:val="00366969"/>
    <w:rsid w:val="00370212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93DE4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1A6D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4C79"/>
    <w:rsid w:val="00505FC4"/>
    <w:rsid w:val="00510FE8"/>
    <w:rsid w:val="00511888"/>
    <w:rsid w:val="00514E32"/>
    <w:rsid w:val="005156DF"/>
    <w:rsid w:val="00516BF7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22D7"/>
    <w:rsid w:val="00544CC9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0A80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D70"/>
    <w:rsid w:val="00823662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1E66"/>
    <w:rsid w:val="0089227B"/>
    <w:rsid w:val="00893597"/>
    <w:rsid w:val="008A1EE5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2F11"/>
    <w:rsid w:val="008E4C50"/>
    <w:rsid w:val="008E5A25"/>
    <w:rsid w:val="008F0F4F"/>
    <w:rsid w:val="008F243D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2CA8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47CC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00B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B687C"/>
    <w:rsid w:val="00FC08BA"/>
    <w:rsid w:val="00FC29B7"/>
    <w:rsid w:val="00FC62A6"/>
    <w:rsid w:val="00FC6DCF"/>
    <w:rsid w:val="00FC740F"/>
    <w:rsid w:val="00FC7706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0CD0-DDCE-4F85-918A-6C379A1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0381</cp:revision>
  <cp:lastPrinted>2021-07-28T10:47:00Z</cp:lastPrinted>
  <dcterms:created xsi:type="dcterms:W3CDTF">2020-03-11T05:35:00Z</dcterms:created>
  <dcterms:modified xsi:type="dcterms:W3CDTF">2022-02-22T12:02:00Z</dcterms:modified>
</cp:coreProperties>
</file>